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12" w:rsidRPr="00A2080C" w:rsidRDefault="003751EE" w:rsidP="00A2080C">
      <w:pPr>
        <w:spacing w:after="0" w:line="240" w:lineRule="auto"/>
        <w:jc w:val="center"/>
        <w:rPr>
          <w:sz w:val="36"/>
          <w:szCs w:val="36"/>
        </w:rPr>
      </w:pPr>
      <w:r w:rsidRPr="00A2080C">
        <w:rPr>
          <w:sz w:val="36"/>
          <w:szCs w:val="36"/>
        </w:rPr>
        <w:t>LISTA ELETTORALE RELATIVA ALL’ELEZIONE DEI DOTTORANDI AFFERENTI AL D</w:t>
      </w:r>
      <w:r w:rsidR="00A2080C">
        <w:rPr>
          <w:sz w:val="36"/>
          <w:szCs w:val="36"/>
        </w:rPr>
        <w:t>IPARTIMENTO DELL’</w:t>
      </w:r>
      <w:r w:rsidRPr="00A2080C">
        <w:rPr>
          <w:sz w:val="36"/>
          <w:szCs w:val="36"/>
        </w:rPr>
        <w:t>E</w:t>
      </w:r>
      <w:r w:rsidR="00A2080C">
        <w:rPr>
          <w:sz w:val="36"/>
          <w:szCs w:val="36"/>
        </w:rPr>
        <w:t xml:space="preserve">MERGENZA E DEI </w:t>
      </w:r>
      <w:r w:rsidRPr="00A2080C">
        <w:rPr>
          <w:sz w:val="36"/>
          <w:szCs w:val="36"/>
        </w:rPr>
        <w:t>T</w:t>
      </w:r>
      <w:r w:rsidR="00A2080C">
        <w:rPr>
          <w:sz w:val="36"/>
          <w:szCs w:val="36"/>
        </w:rPr>
        <w:t>RAPIANTI DI ORGANI (</w:t>
      </w:r>
      <w:r w:rsidR="00A2080C" w:rsidRPr="00A2080C"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TO</w:t>
      </w:r>
      <w:r w:rsidR="00A2080C">
        <w:rPr>
          <w:sz w:val="36"/>
          <w:szCs w:val="36"/>
        </w:rPr>
        <w:t>)</w:t>
      </w:r>
    </w:p>
    <w:p w:rsidR="003751EE" w:rsidRPr="00A2080C" w:rsidRDefault="003751EE" w:rsidP="00A2080C">
      <w:pPr>
        <w:spacing w:after="0" w:line="240" w:lineRule="auto"/>
        <w:jc w:val="center"/>
        <w:rPr>
          <w:sz w:val="36"/>
          <w:szCs w:val="36"/>
        </w:rPr>
      </w:pPr>
      <w:r w:rsidRPr="00A2080C">
        <w:rPr>
          <w:sz w:val="36"/>
          <w:szCs w:val="36"/>
        </w:rPr>
        <w:t>BIENNIO ACCADEMICO 2016/2018</w:t>
      </w:r>
    </w:p>
    <w:p w:rsidR="0041197C" w:rsidRDefault="0041197C" w:rsidP="003751EE">
      <w:pPr>
        <w:jc w:val="center"/>
      </w:pPr>
    </w:p>
    <w:p w:rsidR="0041197C" w:rsidRDefault="0041197C" w:rsidP="003751EE">
      <w:pPr>
        <w:jc w:val="center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5" w:type="dxa"/>
          </w:tcPr>
          <w:p w:rsidR="00A2080C" w:rsidRPr="00A2080C" w:rsidRDefault="00A2080C" w:rsidP="00017141">
            <w:pPr>
              <w:jc w:val="center"/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1)  PORRO STEFANIA  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A2080C">
              <w:rPr>
                <w:sz w:val="36"/>
                <w:szCs w:val="36"/>
              </w:rPr>
              <w:t>24) MINERVINI ANGELA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2)  CHIETI ANNARITA  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 xml:space="preserve">25) DIPAOLA LUCIA        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3)  VIGGIANI MARIA TERESA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 xml:space="preserve">26)  SCALERA IRENE     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4)  VITTORE FRANCESCO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 xml:space="preserve">27) DI BELLA CATERINA  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5)  ANNESE TIZIANA    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>28) GAGLIARDI VITO PIER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6)  CASIERI PAOLA       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>29) FIORENTINO MARCO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7)  FRANZIN ROSSANA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>30) IANNONE ANDREA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8)  PULPITO DONATELLA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>31) GIGLIO ANDREA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A2080C">
              <w:rPr>
                <w:sz w:val="36"/>
                <w:szCs w:val="36"/>
              </w:rPr>
              <w:t xml:space="preserve">9)  DE BLASI VITO                                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A2080C">
              <w:rPr>
                <w:sz w:val="36"/>
                <w:szCs w:val="36"/>
              </w:rPr>
              <w:t>32) FRACASSI LAURA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A2080C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0) IMPEDOVO STEFANO VITTORIO                                  </w:t>
            </w:r>
          </w:p>
        </w:tc>
        <w:tc>
          <w:tcPr>
            <w:tcW w:w="4395" w:type="dxa"/>
          </w:tcPr>
          <w:p w:rsidR="00A2080C" w:rsidRPr="00A2080C" w:rsidRDefault="00A2080C" w:rsidP="00A2080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bookmarkStart w:id="0" w:name="_GoBack"/>
            <w:bookmarkEnd w:id="0"/>
            <w:r w:rsidRPr="00A2080C">
              <w:rPr>
                <w:sz w:val="36"/>
                <w:szCs w:val="36"/>
              </w:rPr>
              <w:t>33) SANESI LORENZO</w:t>
            </w: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1) MANCARELLA SERENA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12) DE PALMA ELEN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13) LIPPO LUCIAN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14) STEA EMMA DILETT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5) CUMBO COSIMO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6) PASCIOLLA CRESCENZA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7) LUZZI SABINO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18) ZITO ANNAPAOLA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19) NACCHIERO ELEONOR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20) SKOUROPOULOU DESPOIN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>21) GENCHI VALENTINA ANNAMARIA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22) BAROZZINO MARIA GRAZIA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  <w:tr w:rsidR="00A2080C" w:rsidRPr="00A2080C" w:rsidTr="00A2080C">
        <w:tc>
          <w:tcPr>
            <w:tcW w:w="5778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  <w:r w:rsidRPr="00A2080C">
              <w:rPr>
                <w:sz w:val="36"/>
                <w:szCs w:val="36"/>
              </w:rPr>
              <w:t xml:space="preserve">23) SPAGNUOLO ROSARIA </w:t>
            </w:r>
          </w:p>
        </w:tc>
        <w:tc>
          <w:tcPr>
            <w:tcW w:w="4395" w:type="dxa"/>
          </w:tcPr>
          <w:p w:rsidR="00A2080C" w:rsidRPr="00A2080C" w:rsidRDefault="00A2080C" w:rsidP="00017141">
            <w:pPr>
              <w:rPr>
                <w:sz w:val="36"/>
                <w:szCs w:val="36"/>
              </w:rPr>
            </w:pPr>
          </w:p>
        </w:tc>
      </w:tr>
    </w:tbl>
    <w:p w:rsidR="003751EE" w:rsidRDefault="0041197C" w:rsidP="00A2080C">
      <w:r>
        <w:t xml:space="preserve"> </w:t>
      </w:r>
    </w:p>
    <w:sectPr w:rsidR="003751EE" w:rsidSect="00A2080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E"/>
    <w:rsid w:val="003751EE"/>
    <w:rsid w:val="0041197C"/>
    <w:rsid w:val="005C2E56"/>
    <w:rsid w:val="00617877"/>
    <w:rsid w:val="00787512"/>
    <w:rsid w:val="00A2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7C5D-8ACB-4A47-AE6C-F7BE13DB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lla Donatella</dc:creator>
  <cp:lastModifiedBy>Milella Donatella</cp:lastModifiedBy>
  <cp:revision>2</cp:revision>
  <dcterms:created xsi:type="dcterms:W3CDTF">2016-11-29T11:43:00Z</dcterms:created>
  <dcterms:modified xsi:type="dcterms:W3CDTF">2016-11-29T12:24:00Z</dcterms:modified>
</cp:coreProperties>
</file>